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D774" w14:textId="414028E6" w:rsidR="00D13AFB" w:rsidRDefault="00D13AFB" w:rsidP="00064812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451A61F0" w14:textId="50351497" w:rsidR="00FD33E3" w:rsidRDefault="00D13AFB" w:rsidP="00064812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t</w:t>
      </w:r>
      <w:r w:rsidR="000D7E2C">
        <w:rPr>
          <w:lang w:val="en-US"/>
        </w:rPr>
        <w:t>10</w:t>
      </w:r>
      <w:r>
        <w:rPr>
          <w:lang w:val="en-US"/>
        </w:rPr>
        <w:t>_1.cpp</w:t>
      </w:r>
    </w:p>
    <w:p w14:paraId="4AE2EA0D" w14:textId="7E39C87D" w:rsidR="0007486F" w:rsidRPr="0007486F" w:rsidRDefault="0007486F" w:rsidP="00064812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C87E7D" wp14:editId="38D497D9">
            <wp:extent cx="3652033" cy="821563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96" cy="825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FCA4" w14:textId="2DE87BD2" w:rsidR="0007486F" w:rsidRPr="00F37187" w:rsidRDefault="0007486F" w:rsidP="00064812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B74980" wp14:editId="2E6A7945">
            <wp:extent cx="3729162" cy="8700282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"/>
                    <a:stretch/>
                  </pic:blipFill>
                  <pic:spPr bwMode="auto">
                    <a:xfrm>
                      <a:off x="0" y="0"/>
                      <a:ext cx="3779992" cy="88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E2C92" w14:textId="77777777" w:rsidR="00E74709" w:rsidRPr="00E74709" w:rsidRDefault="00E74709" w:rsidP="00064812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451C10FF" w14:textId="6C8CDE1A" w:rsidR="00805CEA" w:rsidRPr="00854162" w:rsidRDefault="00E74709" w:rsidP="00854162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Dari lat</w:t>
      </w:r>
      <w:r w:rsidR="009D1F6B">
        <w:rPr>
          <w:lang w:val="en-US"/>
        </w:rPr>
        <w:t>10</w:t>
      </w:r>
      <w:r w:rsidRPr="00E74709">
        <w:rPr>
          <w:lang w:val="en-US"/>
        </w:rPr>
        <w:t xml:space="preserve">_1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r w:rsidR="00854162">
        <w:rPr>
          <w:lang w:val="en-US"/>
        </w:rPr>
        <w:t xml:space="preserve">Linked </w:t>
      </w:r>
      <w:r w:rsidR="00915DB9">
        <w:rPr>
          <w:lang w:val="en-US"/>
        </w:rPr>
        <w:t>L</w:t>
      </w:r>
      <w:r w:rsidR="00854162">
        <w:rPr>
          <w:lang w:val="en-US"/>
        </w:rPr>
        <w:t xml:space="preserve">ist </w:t>
      </w:r>
      <w:proofErr w:type="spellStart"/>
      <w:r w:rsidR="00854162">
        <w:rPr>
          <w:lang w:val="en-US"/>
        </w:rPr>
        <w:t>memiliki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beberapa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operasi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sisip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depan</w:t>
      </w:r>
      <w:proofErr w:type="spellEnd"/>
      <w:r w:rsidR="00854162">
        <w:rPr>
          <w:lang w:val="en-US"/>
        </w:rPr>
        <w:t xml:space="preserve">, </w:t>
      </w:r>
      <w:proofErr w:type="spellStart"/>
      <w:r w:rsidR="00854162">
        <w:rPr>
          <w:lang w:val="en-US"/>
        </w:rPr>
        <w:t>sisip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belakang</w:t>
      </w:r>
      <w:proofErr w:type="spellEnd"/>
      <w:r w:rsidR="00854162">
        <w:rPr>
          <w:lang w:val="en-US"/>
        </w:rPr>
        <w:t xml:space="preserve">, </w:t>
      </w:r>
      <w:proofErr w:type="spellStart"/>
      <w:r w:rsidR="00854162">
        <w:rPr>
          <w:lang w:val="en-US"/>
        </w:rPr>
        <w:t>sisip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tengah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setelah</w:t>
      </w:r>
      <w:proofErr w:type="spellEnd"/>
      <w:r w:rsidR="00854162">
        <w:rPr>
          <w:lang w:val="en-US"/>
        </w:rPr>
        <w:t xml:space="preserve">, </w:t>
      </w:r>
      <w:proofErr w:type="spellStart"/>
      <w:r w:rsidR="00854162">
        <w:rPr>
          <w:lang w:val="en-US"/>
        </w:rPr>
        <w:t>sisip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tengah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sebelum</w:t>
      </w:r>
      <w:proofErr w:type="spellEnd"/>
      <w:r w:rsidR="00854162">
        <w:rPr>
          <w:lang w:val="en-US"/>
        </w:rPr>
        <w:t xml:space="preserve">, </w:t>
      </w:r>
      <w:proofErr w:type="spellStart"/>
      <w:r w:rsidR="00854162">
        <w:rPr>
          <w:lang w:val="en-US"/>
        </w:rPr>
        <w:t>hapus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lastRenderedPageBreak/>
        <w:t>depan</w:t>
      </w:r>
      <w:proofErr w:type="spellEnd"/>
      <w:r w:rsidR="00854162">
        <w:rPr>
          <w:lang w:val="en-US"/>
        </w:rPr>
        <w:t xml:space="preserve">, </w:t>
      </w:r>
      <w:proofErr w:type="spellStart"/>
      <w:r w:rsidR="00854162">
        <w:rPr>
          <w:lang w:val="en-US"/>
        </w:rPr>
        <w:t>hapus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belakang</w:t>
      </w:r>
      <w:proofErr w:type="spellEnd"/>
      <w:r w:rsidR="00854162">
        <w:rPr>
          <w:lang w:val="en-US"/>
        </w:rPr>
        <w:t xml:space="preserve">, </w:t>
      </w:r>
      <w:proofErr w:type="spellStart"/>
      <w:r w:rsidR="00854162">
        <w:rPr>
          <w:lang w:val="en-US"/>
        </w:rPr>
        <w:t>hapus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tengah</w:t>
      </w:r>
      <w:proofErr w:type="spellEnd"/>
      <w:r w:rsidR="000E3721">
        <w:rPr>
          <w:lang w:val="en-US"/>
        </w:rPr>
        <w:t xml:space="preserve"> dan </w:t>
      </w:r>
      <w:proofErr w:type="spellStart"/>
      <w:r w:rsidR="000E3721">
        <w:rPr>
          <w:lang w:val="en-US"/>
        </w:rPr>
        <w:t>Cetak</w:t>
      </w:r>
      <w:proofErr w:type="spellEnd"/>
      <w:r w:rsidR="000E3721">
        <w:rPr>
          <w:lang w:val="en-US"/>
        </w:rPr>
        <w:t xml:space="preserve"> </w:t>
      </w:r>
      <w:proofErr w:type="spellStart"/>
      <w:r w:rsidR="000E3721">
        <w:rPr>
          <w:lang w:val="en-US"/>
        </w:rPr>
        <w:t>isi</w:t>
      </w:r>
      <w:proofErr w:type="spellEnd"/>
      <w:r w:rsidR="000E3721">
        <w:rPr>
          <w:lang w:val="en-US"/>
        </w:rPr>
        <w:t xml:space="preserve"> </w:t>
      </w:r>
      <w:r w:rsidR="002C6542">
        <w:rPr>
          <w:lang w:val="en-US"/>
        </w:rPr>
        <w:t>L</w:t>
      </w:r>
      <w:r w:rsidR="000E3721">
        <w:rPr>
          <w:lang w:val="en-US"/>
        </w:rPr>
        <w:t xml:space="preserve">inked </w:t>
      </w:r>
      <w:r w:rsidR="002C6542">
        <w:rPr>
          <w:lang w:val="en-US"/>
        </w:rPr>
        <w:t>L</w:t>
      </w:r>
      <w:r w:rsidR="000E3721">
        <w:rPr>
          <w:lang w:val="en-US"/>
        </w:rPr>
        <w:t xml:space="preserve">ist </w:t>
      </w:r>
      <w:proofErr w:type="spellStart"/>
      <w:r w:rsidR="000E3721">
        <w:rPr>
          <w:lang w:val="en-US"/>
        </w:rPr>
        <w:t>tersebut</w:t>
      </w:r>
      <w:proofErr w:type="spellEnd"/>
      <w:r w:rsidR="00854162">
        <w:rPr>
          <w:lang w:val="en-US"/>
        </w:rPr>
        <w:t>.</w:t>
      </w:r>
      <w:r w:rsidR="00854162" w:rsidRPr="00854162">
        <w:rPr>
          <w:lang w:val="en-US"/>
        </w:rPr>
        <w:t xml:space="preserve"> </w:t>
      </w:r>
      <w:proofErr w:type="spellStart"/>
      <w:r w:rsidR="009E3D19">
        <w:rPr>
          <w:lang w:val="en-US"/>
        </w:rPr>
        <w:t>S</w:t>
      </w:r>
      <w:r w:rsidR="00854162" w:rsidRPr="009C552B">
        <w:rPr>
          <w:lang w:val="en-US"/>
        </w:rPr>
        <w:t>truktur</w:t>
      </w:r>
      <w:proofErr w:type="spellEnd"/>
      <w:r w:rsidR="00854162" w:rsidRPr="009C552B">
        <w:rPr>
          <w:lang w:val="en-US"/>
        </w:rPr>
        <w:t xml:space="preserve"> </w:t>
      </w:r>
      <w:r w:rsidR="00854162">
        <w:rPr>
          <w:lang w:val="en-US"/>
        </w:rPr>
        <w:t xml:space="preserve">Linked </w:t>
      </w:r>
      <w:r w:rsidR="009E3D19">
        <w:rPr>
          <w:lang w:val="en-US"/>
        </w:rPr>
        <w:t>L</w:t>
      </w:r>
      <w:r w:rsidR="00854162">
        <w:rPr>
          <w:lang w:val="en-US"/>
        </w:rPr>
        <w:t xml:space="preserve">ist </w:t>
      </w:r>
      <w:proofErr w:type="spellStart"/>
      <w:r w:rsidR="00854162" w:rsidRPr="009C552B">
        <w:rPr>
          <w:lang w:val="en-US"/>
        </w:rPr>
        <w:t>berupa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rangkaian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elemen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saling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berkait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dimana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tiap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elemen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dihubungkan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ke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elemen</w:t>
      </w:r>
      <w:proofErr w:type="spellEnd"/>
      <w:r w:rsidR="00854162" w:rsidRPr="009C552B">
        <w:rPr>
          <w:lang w:val="en-US"/>
        </w:rPr>
        <w:t xml:space="preserve"> yang lain </w:t>
      </w:r>
      <w:proofErr w:type="spellStart"/>
      <w:r w:rsidR="00854162" w:rsidRPr="009C552B">
        <w:rPr>
          <w:lang w:val="en-US"/>
        </w:rPr>
        <w:t>melalui</w:t>
      </w:r>
      <w:proofErr w:type="spellEnd"/>
      <w:r w:rsidR="00854162" w:rsidRPr="009C552B">
        <w:rPr>
          <w:lang w:val="en-US"/>
        </w:rPr>
        <w:t xml:space="preserve"> pointer</w:t>
      </w:r>
      <w:r w:rsidR="00854162">
        <w:rPr>
          <w:lang w:val="en-US"/>
        </w:rPr>
        <w:t xml:space="preserve">. Singly Linked List pada </w:t>
      </w:r>
      <w:proofErr w:type="spellStart"/>
      <w:r w:rsidR="00854162">
        <w:rPr>
          <w:lang w:val="en-US"/>
        </w:rPr>
        <w:t>s</w:t>
      </w:r>
      <w:r w:rsidR="00854162" w:rsidRPr="009C552B">
        <w:rPr>
          <w:lang w:val="en-US"/>
        </w:rPr>
        <w:t>etiap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simpul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dibagi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menjadi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dua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bagian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yaitu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bagian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isi</w:t>
      </w:r>
      <w:proofErr w:type="spellEnd"/>
      <w:r w:rsidR="00854162" w:rsidRPr="009C552B">
        <w:rPr>
          <w:lang w:val="en-US"/>
        </w:rPr>
        <w:t xml:space="preserve"> dan </w:t>
      </w:r>
      <w:proofErr w:type="spellStart"/>
      <w:r w:rsidR="00854162" w:rsidRPr="009C552B">
        <w:rPr>
          <w:lang w:val="en-US"/>
        </w:rPr>
        <w:t>bagian</w:t>
      </w:r>
      <w:proofErr w:type="spellEnd"/>
      <w:r w:rsidR="00854162" w:rsidRPr="009C552B">
        <w:rPr>
          <w:lang w:val="en-US"/>
        </w:rPr>
        <w:t xml:space="preserve"> pointer. Bagian </w:t>
      </w:r>
      <w:proofErr w:type="spellStart"/>
      <w:r w:rsidR="00854162" w:rsidRPr="009C552B">
        <w:rPr>
          <w:lang w:val="en-US"/>
        </w:rPr>
        <w:t>isi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merupakan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bagian</w:t>
      </w:r>
      <w:proofErr w:type="spellEnd"/>
      <w:r w:rsidR="00854162" w:rsidRPr="009C552B">
        <w:rPr>
          <w:lang w:val="en-US"/>
        </w:rPr>
        <w:t xml:space="preserve"> yang </w:t>
      </w:r>
      <w:proofErr w:type="spellStart"/>
      <w:r w:rsidR="00854162" w:rsidRPr="009C552B">
        <w:rPr>
          <w:lang w:val="en-US"/>
        </w:rPr>
        <w:t>berisi</w:t>
      </w:r>
      <w:proofErr w:type="spellEnd"/>
      <w:r w:rsidR="00854162" w:rsidRPr="009C552B">
        <w:rPr>
          <w:lang w:val="en-US"/>
        </w:rPr>
        <w:t xml:space="preserve"> data yang </w:t>
      </w:r>
      <w:proofErr w:type="spellStart"/>
      <w:r w:rsidR="00854162" w:rsidRPr="009C552B">
        <w:rPr>
          <w:lang w:val="en-US"/>
        </w:rPr>
        <w:t>disimpan</w:t>
      </w:r>
      <w:proofErr w:type="spellEnd"/>
      <w:r w:rsidR="00854162" w:rsidRPr="009C552B">
        <w:rPr>
          <w:lang w:val="en-US"/>
        </w:rPr>
        <w:t xml:space="preserve"> oleh </w:t>
      </w:r>
      <w:proofErr w:type="spellStart"/>
      <w:r w:rsidR="00854162" w:rsidRPr="009C552B">
        <w:rPr>
          <w:lang w:val="en-US"/>
        </w:rPr>
        <w:t>simpul</w:t>
      </w:r>
      <w:proofErr w:type="spellEnd"/>
      <w:r w:rsidR="00854162" w:rsidRPr="009C552B">
        <w:rPr>
          <w:lang w:val="en-US"/>
        </w:rPr>
        <w:t xml:space="preserve">, </w:t>
      </w:r>
      <w:proofErr w:type="spellStart"/>
      <w:r w:rsidR="00854162" w:rsidRPr="009C552B">
        <w:rPr>
          <w:lang w:val="en-US"/>
        </w:rPr>
        <w:t>sedangkan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bagian</w:t>
      </w:r>
      <w:proofErr w:type="spellEnd"/>
      <w:r w:rsidR="00854162" w:rsidRPr="009C552B">
        <w:rPr>
          <w:lang w:val="en-US"/>
        </w:rPr>
        <w:t xml:space="preserve"> pointer </w:t>
      </w:r>
      <w:proofErr w:type="spellStart"/>
      <w:r w:rsidR="00854162" w:rsidRPr="009C552B">
        <w:rPr>
          <w:lang w:val="en-US"/>
        </w:rPr>
        <w:t>merupakan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bagian</w:t>
      </w:r>
      <w:proofErr w:type="spellEnd"/>
      <w:r w:rsidR="00854162" w:rsidRPr="009C552B">
        <w:rPr>
          <w:lang w:val="en-US"/>
        </w:rPr>
        <w:t xml:space="preserve"> yang </w:t>
      </w:r>
      <w:proofErr w:type="spellStart"/>
      <w:r w:rsidR="00854162" w:rsidRPr="009C552B">
        <w:rPr>
          <w:lang w:val="en-US"/>
        </w:rPr>
        <w:t>berisi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alamat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dari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simpul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berikutnya</w:t>
      </w:r>
      <w:proofErr w:type="spellEnd"/>
      <w:r w:rsidR="00854162" w:rsidRPr="009C552B">
        <w:rPr>
          <w:lang w:val="en-US"/>
        </w:rPr>
        <w:t>.</w:t>
      </w:r>
    </w:p>
    <w:p w14:paraId="454FFA75" w14:textId="1F8B7BE0" w:rsidR="00872CA9" w:rsidRDefault="00E74709" w:rsidP="00064812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noProof/>
          <w:lang w:val="en-US"/>
        </w:rPr>
      </w:pPr>
      <w:r>
        <w:rPr>
          <w:lang w:val="en-US"/>
        </w:rPr>
        <w:lastRenderedPageBreak/>
        <w:t>Lat</w:t>
      </w:r>
      <w:r w:rsidR="00F23833">
        <w:rPr>
          <w:lang w:val="en-US"/>
        </w:rPr>
        <w:t>10</w:t>
      </w:r>
      <w:r>
        <w:rPr>
          <w:lang w:val="en-US"/>
        </w:rPr>
        <w:t>_2.cp</w:t>
      </w:r>
      <w:r w:rsidR="002E7ED3">
        <w:rPr>
          <w:noProof/>
          <w:lang w:val="en-US"/>
        </w:rPr>
        <w:t>p</w:t>
      </w:r>
    </w:p>
    <w:p w14:paraId="341772D5" w14:textId="4CFEA42A" w:rsidR="00A05E45" w:rsidRDefault="00445DD2" w:rsidP="00445DD2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051F67" wp14:editId="6DF43769">
            <wp:extent cx="3773561" cy="873848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91" cy="877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C42F" w14:textId="7C5CA1A8" w:rsidR="00445DD2" w:rsidRPr="00A05E45" w:rsidRDefault="00445DD2" w:rsidP="00445DD2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ACFDB9" wp14:editId="57F56626">
            <wp:extent cx="3816350" cy="904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1E43" w14:textId="5BB0423C" w:rsidR="00854162" w:rsidRPr="00E74709" w:rsidRDefault="00700875" w:rsidP="00854162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4E89A35E" w14:textId="02593703" w:rsidR="00854162" w:rsidRPr="00854162" w:rsidRDefault="00854162" w:rsidP="00854162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lastRenderedPageBreak/>
        <w:t>Dari lat</w:t>
      </w:r>
      <w:r>
        <w:rPr>
          <w:lang w:val="en-US"/>
        </w:rPr>
        <w:t>10</w:t>
      </w:r>
      <w:r w:rsidRPr="00E74709">
        <w:rPr>
          <w:lang w:val="en-US"/>
        </w:rPr>
        <w:t>_</w:t>
      </w:r>
      <w:r>
        <w:rPr>
          <w:lang w:val="en-US"/>
        </w:rPr>
        <w:t>2</w:t>
      </w:r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r>
        <w:rPr>
          <w:lang w:val="en-US"/>
        </w:rPr>
        <w:t xml:space="preserve">Doubly Linked List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s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s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s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linked lis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  <w:r w:rsidR="00B16399">
        <w:rPr>
          <w:lang w:val="en-US"/>
        </w:rPr>
        <w:t xml:space="preserve"> </w:t>
      </w:r>
      <w:r w:rsidR="00B16399" w:rsidRPr="00B16399">
        <w:rPr>
          <w:lang w:val="en-US"/>
        </w:rPr>
        <w:t xml:space="preserve">Doubly Linked List </w:t>
      </w:r>
      <w:proofErr w:type="spellStart"/>
      <w:r w:rsidR="00B16399" w:rsidRPr="00B16399">
        <w:rPr>
          <w:lang w:val="en-US"/>
        </w:rPr>
        <w:t>merupakan</w:t>
      </w:r>
      <w:proofErr w:type="spellEnd"/>
      <w:r w:rsidR="00B16399" w:rsidRPr="00B16399">
        <w:rPr>
          <w:lang w:val="en-US"/>
        </w:rPr>
        <w:t xml:space="preserve"> Linked List </w:t>
      </w:r>
      <w:proofErr w:type="spellStart"/>
      <w:r w:rsidR="00B16399" w:rsidRPr="00B16399">
        <w:rPr>
          <w:lang w:val="en-US"/>
        </w:rPr>
        <w:t>dimana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setiap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simpul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dibagi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menjadi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tiga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bagian</w:t>
      </w:r>
      <w:proofErr w:type="spellEnd"/>
      <w:r w:rsidR="00B16399" w:rsidRPr="00B16399">
        <w:rPr>
          <w:lang w:val="en-US"/>
        </w:rPr>
        <w:t xml:space="preserve">, </w:t>
      </w:r>
      <w:proofErr w:type="spellStart"/>
      <w:r w:rsidR="00B16399" w:rsidRPr="00B16399">
        <w:rPr>
          <w:lang w:val="en-US"/>
        </w:rPr>
        <w:t>yaitu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bagian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isi</w:t>
      </w:r>
      <w:proofErr w:type="spellEnd"/>
      <w:r w:rsidR="00B16399" w:rsidRPr="00B16399">
        <w:rPr>
          <w:lang w:val="en-US"/>
        </w:rPr>
        <w:t xml:space="preserve">, </w:t>
      </w:r>
      <w:proofErr w:type="spellStart"/>
      <w:r w:rsidR="00B16399" w:rsidRPr="00B16399">
        <w:rPr>
          <w:lang w:val="en-US"/>
        </w:rPr>
        <w:t>bagian</w:t>
      </w:r>
      <w:proofErr w:type="spellEnd"/>
      <w:r w:rsidR="00B16399" w:rsidRPr="00B16399">
        <w:rPr>
          <w:lang w:val="en-US"/>
        </w:rPr>
        <w:t xml:space="preserve"> pointer </w:t>
      </w:r>
      <w:proofErr w:type="spellStart"/>
      <w:r w:rsidR="00B16399" w:rsidRPr="00B16399">
        <w:rPr>
          <w:lang w:val="en-US"/>
        </w:rPr>
        <w:t>kiri</w:t>
      </w:r>
      <w:proofErr w:type="spellEnd"/>
      <w:r w:rsidR="00B16399" w:rsidRPr="00B16399">
        <w:rPr>
          <w:lang w:val="en-US"/>
        </w:rPr>
        <w:t xml:space="preserve">, dan </w:t>
      </w:r>
      <w:proofErr w:type="spellStart"/>
      <w:r w:rsidR="00B16399" w:rsidRPr="00B16399">
        <w:rPr>
          <w:lang w:val="en-US"/>
        </w:rPr>
        <w:t>bagian</w:t>
      </w:r>
      <w:proofErr w:type="spellEnd"/>
      <w:r w:rsidR="00B16399" w:rsidRPr="00B16399">
        <w:rPr>
          <w:lang w:val="en-US"/>
        </w:rPr>
        <w:t xml:space="preserve"> pointer </w:t>
      </w:r>
      <w:proofErr w:type="spellStart"/>
      <w:r w:rsidR="00B16399" w:rsidRPr="00B16399">
        <w:rPr>
          <w:lang w:val="en-US"/>
        </w:rPr>
        <w:t>kanan</w:t>
      </w:r>
      <w:proofErr w:type="spellEnd"/>
      <w:r w:rsidR="00B16399" w:rsidRPr="00B16399">
        <w:rPr>
          <w:lang w:val="en-US"/>
        </w:rPr>
        <w:t xml:space="preserve">. Bagian </w:t>
      </w:r>
      <w:proofErr w:type="spellStart"/>
      <w:r w:rsidR="00B16399" w:rsidRPr="00B16399">
        <w:rPr>
          <w:lang w:val="en-US"/>
        </w:rPr>
        <w:t>isi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merupakan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bagian</w:t>
      </w:r>
      <w:proofErr w:type="spellEnd"/>
      <w:r w:rsidR="00B16399" w:rsidRPr="00B16399">
        <w:rPr>
          <w:lang w:val="en-US"/>
        </w:rPr>
        <w:t xml:space="preserve"> yang </w:t>
      </w:r>
      <w:proofErr w:type="spellStart"/>
      <w:r w:rsidR="00B16399" w:rsidRPr="00B16399">
        <w:rPr>
          <w:lang w:val="en-US"/>
        </w:rPr>
        <w:t>berisi</w:t>
      </w:r>
      <w:proofErr w:type="spellEnd"/>
      <w:r w:rsidR="00B16399" w:rsidRPr="00B16399">
        <w:rPr>
          <w:lang w:val="en-US"/>
        </w:rPr>
        <w:t xml:space="preserve"> data yang </w:t>
      </w:r>
      <w:proofErr w:type="spellStart"/>
      <w:r w:rsidR="00B16399" w:rsidRPr="00B16399">
        <w:rPr>
          <w:lang w:val="en-US"/>
        </w:rPr>
        <w:t>disimpan</w:t>
      </w:r>
      <w:proofErr w:type="spellEnd"/>
      <w:r w:rsidR="00B16399" w:rsidRPr="00B16399">
        <w:rPr>
          <w:lang w:val="en-US"/>
        </w:rPr>
        <w:t xml:space="preserve"> oleh </w:t>
      </w:r>
      <w:proofErr w:type="spellStart"/>
      <w:r w:rsidR="00B16399" w:rsidRPr="00B16399">
        <w:rPr>
          <w:lang w:val="en-US"/>
        </w:rPr>
        <w:t>simpul</w:t>
      </w:r>
      <w:proofErr w:type="spellEnd"/>
      <w:r w:rsidR="00B16399" w:rsidRPr="00B16399">
        <w:rPr>
          <w:lang w:val="en-US"/>
        </w:rPr>
        <w:t xml:space="preserve">, </w:t>
      </w:r>
      <w:proofErr w:type="spellStart"/>
      <w:r w:rsidR="00B16399" w:rsidRPr="00B16399">
        <w:rPr>
          <w:lang w:val="en-US"/>
        </w:rPr>
        <w:t>bagian</w:t>
      </w:r>
      <w:proofErr w:type="spellEnd"/>
      <w:r w:rsidR="00B16399" w:rsidRPr="00B16399">
        <w:rPr>
          <w:lang w:val="en-US"/>
        </w:rPr>
        <w:t xml:space="preserve"> pointer </w:t>
      </w:r>
      <w:proofErr w:type="spellStart"/>
      <w:r w:rsidR="00B16399" w:rsidRPr="00B16399">
        <w:rPr>
          <w:lang w:val="en-US"/>
        </w:rPr>
        <w:t>kiri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merupakan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bagian</w:t>
      </w:r>
      <w:proofErr w:type="spellEnd"/>
      <w:r w:rsidR="00B16399" w:rsidRPr="00B16399">
        <w:rPr>
          <w:lang w:val="en-US"/>
        </w:rPr>
        <w:t xml:space="preserve"> yang </w:t>
      </w:r>
      <w:proofErr w:type="spellStart"/>
      <w:r w:rsidR="00B16399" w:rsidRPr="00B16399">
        <w:rPr>
          <w:lang w:val="en-US"/>
        </w:rPr>
        <w:t>berisi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alamat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dari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simpul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sebelumnya</w:t>
      </w:r>
      <w:proofErr w:type="spellEnd"/>
      <w:r w:rsidR="00B16399" w:rsidRPr="00B16399">
        <w:rPr>
          <w:lang w:val="en-US"/>
        </w:rPr>
        <w:t xml:space="preserve"> dan </w:t>
      </w:r>
      <w:proofErr w:type="spellStart"/>
      <w:r w:rsidR="00B16399" w:rsidRPr="00B16399">
        <w:rPr>
          <w:lang w:val="en-US"/>
        </w:rPr>
        <w:t>bagian</w:t>
      </w:r>
      <w:proofErr w:type="spellEnd"/>
      <w:r w:rsidR="00B16399" w:rsidRPr="00B16399">
        <w:rPr>
          <w:lang w:val="en-US"/>
        </w:rPr>
        <w:t xml:space="preserve"> pointer </w:t>
      </w:r>
      <w:proofErr w:type="spellStart"/>
      <w:r w:rsidR="00B16399" w:rsidRPr="00B16399">
        <w:rPr>
          <w:lang w:val="en-US"/>
        </w:rPr>
        <w:t>kanan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merupakan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bagian</w:t>
      </w:r>
      <w:proofErr w:type="spellEnd"/>
      <w:r w:rsidR="00B16399" w:rsidRPr="00B16399">
        <w:rPr>
          <w:lang w:val="en-US"/>
        </w:rPr>
        <w:t xml:space="preserve"> yang </w:t>
      </w:r>
      <w:proofErr w:type="spellStart"/>
      <w:r w:rsidR="00B16399" w:rsidRPr="00B16399">
        <w:rPr>
          <w:lang w:val="en-US"/>
        </w:rPr>
        <w:t>berisi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alamat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dari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simpul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berikutnya</w:t>
      </w:r>
      <w:proofErr w:type="spellEnd"/>
      <w:r w:rsidR="00B16399" w:rsidRPr="00B16399">
        <w:rPr>
          <w:lang w:val="en-US"/>
        </w:rPr>
        <w:t>.</w:t>
      </w:r>
      <w:r>
        <w:rPr>
          <w:lang w:val="en-US"/>
        </w:rPr>
        <w:t xml:space="preserve"> </w:t>
      </w:r>
    </w:p>
    <w:p w14:paraId="00F1D063" w14:textId="7774AAAB" w:rsidR="00226819" w:rsidRDefault="00226819" w:rsidP="00064812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CFD4F34" w14:textId="473FB744" w:rsidR="00CF7524" w:rsidRDefault="0098249A" w:rsidP="00064812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TUGAS AKHIR</w:t>
      </w:r>
    </w:p>
    <w:p w14:paraId="527EA18B" w14:textId="683DBA5D" w:rsidR="00D31A39" w:rsidRDefault="00743998" w:rsidP="00902426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0D37E2" wp14:editId="297A3288">
            <wp:extent cx="4001415" cy="914370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19" cy="917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D304" w14:textId="388CD7D8" w:rsidR="00D473EA" w:rsidRDefault="00D473EA" w:rsidP="00902426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1A59B" wp14:editId="5FBDE8DA">
            <wp:extent cx="3864610" cy="90576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90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3AA9" w14:textId="43B71E5D" w:rsidR="00D473EA" w:rsidRDefault="00D473EA" w:rsidP="00902426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37B9C5" wp14:editId="3F3D9549">
            <wp:extent cx="3881755" cy="9040495"/>
            <wp:effectExtent l="0" t="0" r="444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90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49DB7" w14:textId="3D38BADA" w:rsidR="00D473EA" w:rsidRPr="0098249A" w:rsidRDefault="00D473EA" w:rsidP="00902426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7FF21" wp14:editId="1F2A84E3">
            <wp:extent cx="3821430" cy="904938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90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3EA" w:rsidRPr="0098249A" w:rsidSect="00743998"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609F8"/>
    <w:multiLevelType w:val="hybridMultilevel"/>
    <w:tmpl w:val="6C488030"/>
    <w:lvl w:ilvl="0" w:tplc="7DA6BD0E">
      <w:start w:val="1"/>
      <w:numFmt w:val="decimal"/>
      <w:lvlText w:val="%1."/>
      <w:lvlJc w:val="left"/>
      <w:pPr>
        <w:ind w:left="720" w:hanging="360"/>
      </w:pPr>
      <w:rPr>
        <w:sz w:val="28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87A68"/>
    <w:multiLevelType w:val="hybridMultilevel"/>
    <w:tmpl w:val="9E8CE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556"/>
    <w:multiLevelType w:val="hybridMultilevel"/>
    <w:tmpl w:val="469AF58E"/>
    <w:lvl w:ilvl="0" w:tplc="32345A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64262">
    <w:abstractNumId w:val="16"/>
  </w:num>
  <w:num w:numId="2" w16cid:durableId="1350791405">
    <w:abstractNumId w:val="25"/>
  </w:num>
  <w:num w:numId="3" w16cid:durableId="1408572091">
    <w:abstractNumId w:val="13"/>
  </w:num>
  <w:num w:numId="4" w16cid:durableId="1362900062">
    <w:abstractNumId w:val="22"/>
  </w:num>
  <w:num w:numId="5" w16cid:durableId="1725912183">
    <w:abstractNumId w:val="14"/>
  </w:num>
  <w:num w:numId="6" w16cid:durableId="1999074581">
    <w:abstractNumId w:val="11"/>
  </w:num>
  <w:num w:numId="7" w16cid:durableId="1705592170">
    <w:abstractNumId w:val="18"/>
  </w:num>
  <w:num w:numId="8" w16cid:durableId="677774954">
    <w:abstractNumId w:val="0"/>
  </w:num>
  <w:num w:numId="9" w16cid:durableId="475605262">
    <w:abstractNumId w:val="9"/>
  </w:num>
  <w:num w:numId="10" w16cid:durableId="791368074">
    <w:abstractNumId w:val="21"/>
  </w:num>
  <w:num w:numId="11" w16cid:durableId="639116105">
    <w:abstractNumId w:val="7"/>
  </w:num>
  <w:num w:numId="12" w16cid:durableId="672412570">
    <w:abstractNumId w:val="1"/>
  </w:num>
  <w:num w:numId="13" w16cid:durableId="585842544">
    <w:abstractNumId w:val="3"/>
  </w:num>
  <w:num w:numId="14" w16cid:durableId="39476324">
    <w:abstractNumId w:val="6"/>
  </w:num>
  <w:num w:numId="15" w16cid:durableId="321396529">
    <w:abstractNumId w:val="20"/>
  </w:num>
  <w:num w:numId="16" w16cid:durableId="2035426250">
    <w:abstractNumId w:val="10"/>
  </w:num>
  <w:num w:numId="17" w16cid:durableId="49349627">
    <w:abstractNumId w:val="17"/>
  </w:num>
  <w:num w:numId="18" w16cid:durableId="1577006814">
    <w:abstractNumId w:val="8"/>
  </w:num>
  <w:num w:numId="19" w16cid:durableId="2045711415">
    <w:abstractNumId w:val="14"/>
    <w:lvlOverride w:ilvl="0">
      <w:startOverride w:val="1"/>
    </w:lvlOverride>
  </w:num>
  <w:num w:numId="20" w16cid:durableId="171915215">
    <w:abstractNumId w:val="14"/>
    <w:lvlOverride w:ilvl="0">
      <w:startOverride w:val="1"/>
    </w:lvlOverride>
  </w:num>
  <w:num w:numId="21" w16cid:durableId="2045322401">
    <w:abstractNumId w:val="14"/>
    <w:lvlOverride w:ilvl="0">
      <w:startOverride w:val="1"/>
    </w:lvlOverride>
  </w:num>
  <w:num w:numId="22" w16cid:durableId="2030594596">
    <w:abstractNumId w:val="2"/>
  </w:num>
  <w:num w:numId="23" w16cid:durableId="240910543">
    <w:abstractNumId w:val="19"/>
  </w:num>
  <w:num w:numId="24" w16cid:durableId="1510753417">
    <w:abstractNumId w:val="24"/>
  </w:num>
  <w:num w:numId="25" w16cid:durableId="144591954">
    <w:abstractNumId w:val="4"/>
  </w:num>
  <w:num w:numId="26" w16cid:durableId="243806816">
    <w:abstractNumId w:val="15"/>
  </w:num>
  <w:num w:numId="27" w16cid:durableId="1501114658">
    <w:abstractNumId w:val="12"/>
  </w:num>
  <w:num w:numId="28" w16cid:durableId="1597787589">
    <w:abstractNumId w:val="23"/>
  </w:num>
  <w:num w:numId="29" w16cid:durableId="267156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04E7"/>
    <w:rsid w:val="000011DF"/>
    <w:rsid w:val="00001DFF"/>
    <w:rsid w:val="00010547"/>
    <w:rsid w:val="00010FA8"/>
    <w:rsid w:val="000115EB"/>
    <w:rsid w:val="000150F8"/>
    <w:rsid w:val="0001559A"/>
    <w:rsid w:val="00022D0A"/>
    <w:rsid w:val="00057C9A"/>
    <w:rsid w:val="00064812"/>
    <w:rsid w:val="00065BCD"/>
    <w:rsid w:val="00071EAD"/>
    <w:rsid w:val="000736EB"/>
    <w:rsid w:val="00073AFF"/>
    <w:rsid w:val="0007486F"/>
    <w:rsid w:val="000749A8"/>
    <w:rsid w:val="00082728"/>
    <w:rsid w:val="00096D74"/>
    <w:rsid w:val="00097DE2"/>
    <w:rsid w:val="000C14B8"/>
    <w:rsid w:val="000C7329"/>
    <w:rsid w:val="000C7551"/>
    <w:rsid w:val="000D7D05"/>
    <w:rsid w:val="000D7E2C"/>
    <w:rsid w:val="000E3721"/>
    <w:rsid w:val="000E53D9"/>
    <w:rsid w:val="000E5636"/>
    <w:rsid w:val="000E78A2"/>
    <w:rsid w:val="000F15E7"/>
    <w:rsid w:val="000F2F1E"/>
    <w:rsid w:val="000F7D49"/>
    <w:rsid w:val="0010796C"/>
    <w:rsid w:val="001125B3"/>
    <w:rsid w:val="00114D83"/>
    <w:rsid w:val="00115EEC"/>
    <w:rsid w:val="00117C33"/>
    <w:rsid w:val="001235FF"/>
    <w:rsid w:val="001246B1"/>
    <w:rsid w:val="00142018"/>
    <w:rsid w:val="00150BAF"/>
    <w:rsid w:val="0015154D"/>
    <w:rsid w:val="0016258B"/>
    <w:rsid w:val="00165996"/>
    <w:rsid w:val="00182419"/>
    <w:rsid w:val="00191016"/>
    <w:rsid w:val="00195257"/>
    <w:rsid w:val="00197784"/>
    <w:rsid w:val="001B2158"/>
    <w:rsid w:val="001B3111"/>
    <w:rsid w:val="001B4D0E"/>
    <w:rsid w:val="001B7ACE"/>
    <w:rsid w:val="001C0E19"/>
    <w:rsid w:val="0021007B"/>
    <w:rsid w:val="00210AF1"/>
    <w:rsid w:val="00223648"/>
    <w:rsid w:val="00224D10"/>
    <w:rsid w:val="0022508C"/>
    <w:rsid w:val="00226819"/>
    <w:rsid w:val="00233FFE"/>
    <w:rsid w:val="002360F1"/>
    <w:rsid w:val="00240743"/>
    <w:rsid w:val="00240F46"/>
    <w:rsid w:val="00241049"/>
    <w:rsid w:val="002422C8"/>
    <w:rsid w:val="0024263C"/>
    <w:rsid w:val="00243D91"/>
    <w:rsid w:val="0025264C"/>
    <w:rsid w:val="00254E28"/>
    <w:rsid w:val="00255F84"/>
    <w:rsid w:val="00275865"/>
    <w:rsid w:val="002A3FFA"/>
    <w:rsid w:val="002B1E3E"/>
    <w:rsid w:val="002B2733"/>
    <w:rsid w:val="002C5214"/>
    <w:rsid w:val="002C5A63"/>
    <w:rsid w:val="002C6542"/>
    <w:rsid w:val="002D3B3D"/>
    <w:rsid w:val="002E1966"/>
    <w:rsid w:val="002E5DDF"/>
    <w:rsid w:val="002E7ED3"/>
    <w:rsid w:val="00314474"/>
    <w:rsid w:val="003255D7"/>
    <w:rsid w:val="003300E9"/>
    <w:rsid w:val="003326BA"/>
    <w:rsid w:val="003375D8"/>
    <w:rsid w:val="0034512D"/>
    <w:rsid w:val="00351BC9"/>
    <w:rsid w:val="0036631F"/>
    <w:rsid w:val="00373976"/>
    <w:rsid w:val="00375660"/>
    <w:rsid w:val="0038151E"/>
    <w:rsid w:val="003930F2"/>
    <w:rsid w:val="00393529"/>
    <w:rsid w:val="003A134F"/>
    <w:rsid w:val="003A3064"/>
    <w:rsid w:val="003C04D7"/>
    <w:rsid w:val="003C42EA"/>
    <w:rsid w:val="003C672F"/>
    <w:rsid w:val="003C7E01"/>
    <w:rsid w:val="003D137C"/>
    <w:rsid w:val="003D73D5"/>
    <w:rsid w:val="003E556C"/>
    <w:rsid w:val="00425410"/>
    <w:rsid w:val="00431BF0"/>
    <w:rsid w:val="00445DD2"/>
    <w:rsid w:val="004509FC"/>
    <w:rsid w:val="00455910"/>
    <w:rsid w:val="00471138"/>
    <w:rsid w:val="00474459"/>
    <w:rsid w:val="00475BAD"/>
    <w:rsid w:val="00493691"/>
    <w:rsid w:val="004A2A46"/>
    <w:rsid w:val="004A5077"/>
    <w:rsid w:val="004A757B"/>
    <w:rsid w:val="004C7E84"/>
    <w:rsid w:val="004D099E"/>
    <w:rsid w:val="004D59FA"/>
    <w:rsid w:val="004E7AC6"/>
    <w:rsid w:val="00513C05"/>
    <w:rsid w:val="005365A3"/>
    <w:rsid w:val="00537B37"/>
    <w:rsid w:val="005479FF"/>
    <w:rsid w:val="00552BFF"/>
    <w:rsid w:val="005531BA"/>
    <w:rsid w:val="0056131F"/>
    <w:rsid w:val="00587046"/>
    <w:rsid w:val="00596988"/>
    <w:rsid w:val="005A7942"/>
    <w:rsid w:val="005B06C4"/>
    <w:rsid w:val="005B4710"/>
    <w:rsid w:val="005C1D87"/>
    <w:rsid w:val="005D0E14"/>
    <w:rsid w:val="005D21C6"/>
    <w:rsid w:val="005F1800"/>
    <w:rsid w:val="005F6D41"/>
    <w:rsid w:val="00600FC8"/>
    <w:rsid w:val="00601F93"/>
    <w:rsid w:val="0060348D"/>
    <w:rsid w:val="0060407E"/>
    <w:rsid w:val="00604AEE"/>
    <w:rsid w:val="0060747E"/>
    <w:rsid w:val="006104E1"/>
    <w:rsid w:val="00615C0D"/>
    <w:rsid w:val="00646FCD"/>
    <w:rsid w:val="00655947"/>
    <w:rsid w:val="00661EE6"/>
    <w:rsid w:val="006639B6"/>
    <w:rsid w:val="006651D7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05D2"/>
    <w:rsid w:val="006C3BB6"/>
    <w:rsid w:val="006C6CBF"/>
    <w:rsid w:val="006D52CA"/>
    <w:rsid w:val="006E279D"/>
    <w:rsid w:val="006E48DF"/>
    <w:rsid w:val="006F138A"/>
    <w:rsid w:val="0070073C"/>
    <w:rsid w:val="00700875"/>
    <w:rsid w:val="00704A94"/>
    <w:rsid w:val="00705668"/>
    <w:rsid w:val="00707C43"/>
    <w:rsid w:val="00711DBE"/>
    <w:rsid w:val="0072062C"/>
    <w:rsid w:val="00724F0D"/>
    <w:rsid w:val="00730FF8"/>
    <w:rsid w:val="00742B40"/>
    <w:rsid w:val="00743998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493"/>
    <w:rsid w:val="00792E79"/>
    <w:rsid w:val="00794A8C"/>
    <w:rsid w:val="007B0679"/>
    <w:rsid w:val="007B6557"/>
    <w:rsid w:val="007D36C3"/>
    <w:rsid w:val="007D6E07"/>
    <w:rsid w:val="007E2F38"/>
    <w:rsid w:val="007E7201"/>
    <w:rsid w:val="00800B06"/>
    <w:rsid w:val="00802326"/>
    <w:rsid w:val="008037E3"/>
    <w:rsid w:val="00805CEA"/>
    <w:rsid w:val="0081437F"/>
    <w:rsid w:val="008167D0"/>
    <w:rsid w:val="008206C9"/>
    <w:rsid w:val="00821364"/>
    <w:rsid w:val="008265E7"/>
    <w:rsid w:val="00830641"/>
    <w:rsid w:val="00834C0B"/>
    <w:rsid w:val="00836689"/>
    <w:rsid w:val="00837743"/>
    <w:rsid w:val="0084462D"/>
    <w:rsid w:val="008468E1"/>
    <w:rsid w:val="00850052"/>
    <w:rsid w:val="00854162"/>
    <w:rsid w:val="008634E7"/>
    <w:rsid w:val="0087272C"/>
    <w:rsid w:val="00872CA9"/>
    <w:rsid w:val="00873A28"/>
    <w:rsid w:val="00873C7D"/>
    <w:rsid w:val="0087491A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4561"/>
    <w:rsid w:val="00901C57"/>
    <w:rsid w:val="00902426"/>
    <w:rsid w:val="00904D46"/>
    <w:rsid w:val="0090665D"/>
    <w:rsid w:val="0091595B"/>
    <w:rsid w:val="00915DB9"/>
    <w:rsid w:val="00930C95"/>
    <w:rsid w:val="00937052"/>
    <w:rsid w:val="00944020"/>
    <w:rsid w:val="00954430"/>
    <w:rsid w:val="00961599"/>
    <w:rsid w:val="00971E87"/>
    <w:rsid w:val="0097612B"/>
    <w:rsid w:val="0098249A"/>
    <w:rsid w:val="00983997"/>
    <w:rsid w:val="009A536A"/>
    <w:rsid w:val="009A54FF"/>
    <w:rsid w:val="009A690E"/>
    <w:rsid w:val="009A6E5D"/>
    <w:rsid w:val="009D1F6B"/>
    <w:rsid w:val="009D28AA"/>
    <w:rsid w:val="009D3D44"/>
    <w:rsid w:val="009E36FA"/>
    <w:rsid w:val="009E3D19"/>
    <w:rsid w:val="009E6735"/>
    <w:rsid w:val="009E72A6"/>
    <w:rsid w:val="009F32D4"/>
    <w:rsid w:val="00A05E45"/>
    <w:rsid w:val="00A06C15"/>
    <w:rsid w:val="00A30E2D"/>
    <w:rsid w:val="00A34BED"/>
    <w:rsid w:val="00A57E3D"/>
    <w:rsid w:val="00A57FF0"/>
    <w:rsid w:val="00A62540"/>
    <w:rsid w:val="00A62AFC"/>
    <w:rsid w:val="00A70352"/>
    <w:rsid w:val="00A94EB6"/>
    <w:rsid w:val="00AA11F0"/>
    <w:rsid w:val="00AA579F"/>
    <w:rsid w:val="00AB1B91"/>
    <w:rsid w:val="00AC4298"/>
    <w:rsid w:val="00AC4BEB"/>
    <w:rsid w:val="00AD2934"/>
    <w:rsid w:val="00AD4358"/>
    <w:rsid w:val="00B027A2"/>
    <w:rsid w:val="00B07225"/>
    <w:rsid w:val="00B11774"/>
    <w:rsid w:val="00B1508F"/>
    <w:rsid w:val="00B16399"/>
    <w:rsid w:val="00B25DB6"/>
    <w:rsid w:val="00B3459F"/>
    <w:rsid w:val="00B358A8"/>
    <w:rsid w:val="00B462A6"/>
    <w:rsid w:val="00B537A2"/>
    <w:rsid w:val="00B5765D"/>
    <w:rsid w:val="00B62C31"/>
    <w:rsid w:val="00B64C1E"/>
    <w:rsid w:val="00B66B6D"/>
    <w:rsid w:val="00B672B5"/>
    <w:rsid w:val="00B77F0E"/>
    <w:rsid w:val="00B82FC6"/>
    <w:rsid w:val="00B914F1"/>
    <w:rsid w:val="00BA38CA"/>
    <w:rsid w:val="00BA5CEB"/>
    <w:rsid w:val="00BA5E08"/>
    <w:rsid w:val="00BA7850"/>
    <w:rsid w:val="00BB70CB"/>
    <w:rsid w:val="00BC7C35"/>
    <w:rsid w:val="00BE04DA"/>
    <w:rsid w:val="00BE1CC3"/>
    <w:rsid w:val="00BF5794"/>
    <w:rsid w:val="00C14A6F"/>
    <w:rsid w:val="00C32360"/>
    <w:rsid w:val="00C34100"/>
    <w:rsid w:val="00C35404"/>
    <w:rsid w:val="00C562FF"/>
    <w:rsid w:val="00C7561F"/>
    <w:rsid w:val="00C77A66"/>
    <w:rsid w:val="00C77E4A"/>
    <w:rsid w:val="00C872D6"/>
    <w:rsid w:val="00C90DE8"/>
    <w:rsid w:val="00C91C29"/>
    <w:rsid w:val="00CA0FAF"/>
    <w:rsid w:val="00CA1EEA"/>
    <w:rsid w:val="00CB3EB2"/>
    <w:rsid w:val="00CB634A"/>
    <w:rsid w:val="00CB7412"/>
    <w:rsid w:val="00CC6334"/>
    <w:rsid w:val="00CC76C9"/>
    <w:rsid w:val="00CD1EED"/>
    <w:rsid w:val="00CD513F"/>
    <w:rsid w:val="00CE06F1"/>
    <w:rsid w:val="00CE20E2"/>
    <w:rsid w:val="00CE5A60"/>
    <w:rsid w:val="00CF13B8"/>
    <w:rsid w:val="00CF7524"/>
    <w:rsid w:val="00D02BB3"/>
    <w:rsid w:val="00D1260D"/>
    <w:rsid w:val="00D13AFB"/>
    <w:rsid w:val="00D159D7"/>
    <w:rsid w:val="00D17BAD"/>
    <w:rsid w:val="00D20759"/>
    <w:rsid w:val="00D21F47"/>
    <w:rsid w:val="00D22A31"/>
    <w:rsid w:val="00D27197"/>
    <w:rsid w:val="00D31A39"/>
    <w:rsid w:val="00D31E8F"/>
    <w:rsid w:val="00D35998"/>
    <w:rsid w:val="00D4107C"/>
    <w:rsid w:val="00D473EA"/>
    <w:rsid w:val="00D62D64"/>
    <w:rsid w:val="00D70521"/>
    <w:rsid w:val="00D828F6"/>
    <w:rsid w:val="00D91605"/>
    <w:rsid w:val="00D927E7"/>
    <w:rsid w:val="00DC363E"/>
    <w:rsid w:val="00DD35F0"/>
    <w:rsid w:val="00DF2802"/>
    <w:rsid w:val="00E01D33"/>
    <w:rsid w:val="00E10E61"/>
    <w:rsid w:val="00E178AD"/>
    <w:rsid w:val="00E26857"/>
    <w:rsid w:val="00E352A0"/>
    <w:rsid w:val="00E37A38"/>
    <w:rsid w:val="00E44DBD"/>
    <w:rsid w:val="00E56F9B"/>
    <w:rsid w:val="00E62150"/>
    <w:rsid w:val="00E62349"/>
    <w:rsid w:val="00E651F6"/>
    <w:rsid w:val="00E74709"/>
    <w:rsid w:val="00E757DA"/>
    <w:rsid w:val="00E76746"/>
    <w:rsid w:val="00E76C7A"/>
    <w:rsid w:val="00E77FD8"/>
    <w:rsid w:val="00E86AF0"/>
    <w:rsid w:val="00E91CC5"/>
    <w:rsid w:val="00E93839"/>
    <w:rsid w:val="00EA0A3E"/>
    <w:rsid w:val="00EA6F7E"/>
    <w:rsid w:val="00EA7CEE"/>
    <w:rsid w:val="00EB27FC"/>
    <w:rsid w:val="00EB7283"/>
    <w:rsid w:val="00EC1EF4"/>
    <w:rsid w:val="00EC235D"/>
    <w:rsid w:val="00EC325F"/>
    <w:rsid w:val="00ED0B4C"/>
    <w:rsid w:val="00F04BF6"/>
    <w:rsid w:val="00F23833"/>
    <w:rsid w:val="00F250C6"/>
    <w:rsid w:val="00F37187"/>
    <w:rsid w:val="00F57680"/>
    <w:rsid w:val="00F63763"/>
    <w:rsid w:val="00F6417D"/>
    <w:rsid w:val="00F660C5"/>
    <w:rsid w:val="00F7181A"/>
    <w:rsid w:val="00F72528"/>
    <w:rsid w:val="00F72E1F"/>
    <w:rsid w:val="00F7300C"/>
    <w:rsid w:val="00F76766"/>
    <w:rsid w:val="00F87299"/>
    <w:rsid w:val="00F92E30"/>
    <w:rsid w:val="00F97989"/>
    <w:rsid w:val="00FA7AC7"/>
    <w:rsid w:val="00FC7635"/>
    <w:rsid w:val="00FD030C"/>
    <w:rsid w:val="00FD33E3"/>
    <w:rsid w:val="00FD4937"/>
    <w:rsid w:val="00FD5232"/>
    <w:rsid w:val="00FE3B18"/>
    <w:rsid w:val="00FE7C3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4A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90A7-8EA8-42CC-A179-A607ED35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356</cp:revision>
  <cp:lastPrinted>2022-05-30T19:48:00Z</cp:lastPrinted>
  <dcterms:created xsi:type="dcterms:W3CDTF">2022-03-02T09:47:00Z</dcterms:created>
  <dcterms:modified xsi:type="dcterms:W3CDTF">2022-05-30T19:49:00Z</dcterms:modified>
</cp:coreProperties>
</file>